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35" w:rsidRDefault="001375B2">
      <w:r>
        <w:t>毕业</w:t>
      </w:r>
      <w:r w:rsidR="00B02892">
        <w:rPr>
          <w:rFonts w:hint="eastAsia"/>
        </w:rPr>
        <w:t>5</w:t>
      </w:r>
      <w:r>
        <w:rPr>
          <w:rFonts w:hint="eastAsia"/>
        </w:rPr>
        <w:t>年后，同一个宿舍的</w:t>
      </w:r>
      <w:r w:rsidR="00CD5F7C">
        <w:rPr>
          <w:rFonts w:hint="eastAsia"/>
        </w:rPr>
        <w:t>五</w:t>
      </w:r>
      <w:r>
        <w:rPr>
          <w:rFonts w:hint="eastAsia"/>
        </w:rPr>
        <w:t>个人参加毕业聚会。</w:t>
      </w:r>
    </w:p>
    <w:p w:rsidR="00CD5F7C" w:rsidRDefault="00CD5F7C"/>
    <w:p w:rsidR="001375B2" w:rsidRDefault="001375B2">
      <w:r>
        <w:t>席间</w:t>
      </w:r>
      <w:r>
        <w:rPr>
          <w:rFonts w:hint="eastAsia"/>
        </w:rPr>
        <w:t>，</w:t>
      </w:r>
      <w:r>
        <w:t>大家聊得都是各自现在的生活</w:t>
      </w:r>
      <w:r>
        <w:rPr>
          <w:rFonts w:hint="eastAsia"/>
        </w:rPr>
        <w:t>、</w:t>
      </w:r>
      <w:r>
        <w:t>工作</w:t>
      </w:r>
      <w:r>
        <w:rPr>
          <w:rFonts w:hint="eastAsia"/>
        </w:rPr>
        <w:t>、</w:t>
      </w:r>
      <w:r>
        <w:t>家庭</w:t>
      </w:r>
      <w:r>
        <w:rPr>
          <w:rFonts w:hint="eastAsia"/>
        </w:rPr>
        <w:t>、</w:t>
      </w:r>
      <w:r>
        <w:t>孩子等等</w:t>
      </w:r>
      <w:r>
        <w:rPr>
          <w:rFonts w:hint="eastAsia"/>
        </w:rPr>
        <w:t>。</w:t>
      </w:r>
      <w:r>
        <w:t>酒足饭饱之后</w:t>
      </w:r>
      <w:r>
        <w:rPr>
          <w:rFonts w:hint="eastAsia"/>
        </w:rPr>
        <w:t>，</w:t>
      </w:r>
      <w:r>
        <w:t>大家的话题慢慢的聊到了以前一起上学时的欢乐时光</w:t>
      </w:r>
      <w:r>
        <w:rPr>
          <w:rFonts w:hint="eastAsia"/>
        </w:rPr>
        <w:t>。</w:t>
      </w:r>
      <w:r w:rsidR="00717109">
        <w:t>比如一起逃过的课</w:t>
      </w:r>
      <w:r w:rsidR="00717109">
        <w:rPr>
          <w:rFonts w:hint="eastAsia"/>
        </w:rPr>
        <w:t>，</w:t>
      </w:r>
      <w:r w:rsidR="00717109">
        <w:t>一起追过的剧</w:t>
      </w:r>
      <w:r w:rsidR="00717109">
        <w:rPr>
          <w:rFonts w:hint="eastAsia"/>
        </w:rPr>
        <w:t>，</w:t>
      </w:r>
      <w:r w:rsidR="00717109">
        <w:t>各自喜欢的人</w:t>
      </w:r>
      <w:r w:rsidR="00717109">
        <w:rPr>
          <w:rFonts w:hint="eastAsia"/>
        </w:rPr>
        <w:t>。</w:t>
      </w:r>
    </w:p>
    <w:p w:rsidR="00CD5F7C" w:rsidRDefault="00CD5F7C"/>
    <w:p w:rsidR="00717109" w:rsidRDefault="00717109">
      <w:r>
        <w:rPr>
          <w:rFonts w:hint="eastAsia"/>
        </w:rPr>
        <w:t>“</w:t>
      </w:r>
      <w:r w:rsidR="00F86EA6">
        <w:rPr>
          <w:rFonts w:hint="eastAsia"/>
        </w:rPr>
        <w:t>对了，</w:t>
      </w:r>
      <w:r>
        <w:rPr>
          <w:rFonts w:hint="eastAsia"/>
        </w:rPr>
        <w:t>你们有王淼的消息吗？</w:t>
      </w:r>
      <w:r w:rsidR="00F86EA6">
        <w:rPr>
          <w:rFonts w:hint="eastAsia"/>
        </w:rPr>
        <w:t>这个人现在怎么样了？</w:t>
      </w:r>
      <w:r>
        <w:rPr>
          <w:rFonts w:hint="eastAsia"/>
        </w:rPr>
        <w:t>”</w:t>
      </w:r>
      <w:r w:rsidR="00F86EA6">
        <w:rPr>
          <w:rFonts w:hint="eastAsia"/>
        </w:rPr>
        <w:t>当宿舍老大无意间说出这么一句话之后，宴会上的所有人都沉默了下来。</w:t>
      </w:r>
    </w:p>
    <w:p w:rsidR="00F86EA6" w:rsidRDefault="00F86EA6">
      <w:r>
        <w:t>老大所说的这个</w:t>
      </w:r>
      <w:r>
        <w:rPr>
          <w:rFonts w:hint="eastAsia"/>
        </w:rPr>
        <w:t>“王淼”是他们宿舍里的另一个室友，因为为人比较孤僻</w:t>
      </w:r>
      <w:r w:rsidR="00B02892">
        <w:rPr>
          <w:rFonts w:hint="eastAsia"/>
        </w:rPr>
        <w:t>，和他们三个人的关系都比较冷淡。</w:t>
      </w:r>
      <w:r w:rsidR="00CD5F7C">
        <w:rPr>
          <w:rFonts w:hint="eastAsia"/>
        </w:rPr>
        <w:t>一个宿舍六</w:t>
      </w:r>
      <w:r w:rsidR="00B02892">
        <w:rPr>
          <w:rFonts w:hint="eastAsia"/>
        </w:rPr>
        <w:t>个人，他却总像是游离在外的那一个。</w:t>
      </w:r>
    </w:p>
    <w:p w:rsidR="00CD5F7C" w:rsidRDefault="00CD5F7C"/>
    <w:p w:rsidR="00B02892" w:rsidRDefault="00B02892">
      <w:r>
        <w:rPr>
          <w:rFonts w:hint="eastAsia"/>
        </w:rPr>
        <w:t>“没什么联系。这家伙和我们的关系都一般，没人想要联系他呀。”宿舍的老二说到。</w:t>
      </w:r>
    </w:p>
    <w:p w:rsidR="00CD5F7C" w:rsidRDefault="00CD5F7C"/>
    <w:p w:rsidR="00B02892" w:rsidRDefault="00B02892">
      <w:r>
        <w:rPr>
          <w:rFonts w:hint="eastAsia"/>
        </w:rPr>
        <w:t>“不只是关系一般。你们回想一下，他大四那年就消失了呀。整个那一年我就没见过他。无论是上课还是在宿舍我都没见过他”宿舍里的老</w:t>
      </w:r>
      <w:r w:rsidR="00CD5F7C">
        <w:rPr>
          <w:rFonts w:hint="eastAsia"/>
        </w:rPr>
        <w:t>五</w:t>
      </w:r>
      <w:r>
        <w:rPr>
          <w:rFonts w:hint="eastAsia"/>
        </w:rPr>
        <w:t>回复道。</w:t>
      </w:r>
    </w:p>
    <w:p w:rsidR="00CD5F7C" w:rsidRDefault="00CD5F7C"/>
    <w:p w:rsidR="00B02892" w:rsidRDefault="00B02892">
      <w:r>
        <w:rPr>
          <w:rFonts w:hint="eastAsia"/>
        </w:rPr>
        <w:t>“嗯嗯，我也是。我就是突然想起来他了。因为也好久没消息了，所以想问问你们是不是有他的消息。”老大自己嘟囔了一句。</w:t>
      </w:r>
    </w:p>
    <w:p w:rsidR="00CD5F7C" w:rsidRDefault="00CD5F7C"/>
    <w:p w:rsidR="00B02892" w:rsidRDefault="00B02892">
      <w:r>
        <w:rPr>
          <w:rFonts w:hint="eastAsia"/>
        </w:rPr>
        <w:t>“说起这个人了，你们觉得觉得这个人有病啊？不对，不是有病，就是怪异。”老二接话道。于是本来欢乐的叙旧话题突然变成了大家吐槽王淼的诡异行为的话题。大家每个人多说了很多自己观察到的</w:t>
      </w:r>
      <w:r w:rsidR="00CD5F7C">
        <w:rPr>
          <w:rFonts w:hint="eastAsia"/>
        </w:rPr>
        <w:t>有关王淼的诡异行为。</w:t>
      </w:r>
    </w:p>
    <w:p w:rsidR="00CD5F7C" w:rsidRDefault="00CD5F7C"/>
    <w:p w:rsidR="00CD5F7C" w:rsidRDefault="00CD5F7C">
      <w:r>
        <w:rPr>
          <w:rFonts w:hint="eastAsia"/>
        </w:rPr>
        <w:t>“所以说这个人的消失我一点都不觉得奇怪。像他这种怪异的人，消失的话，我猜不是加入传销组织了就是加入邪教了。”聊了一会儿之后，宿舍的老四突然说了这么一句。</w:t>
      </w:r>
    </w:p>
    <w:p w:rsidR="00CD5F7C" w:rsidRDefault="00CD5F7C"/>
    <w:p w:rsidR="00CD5F7C" w:rsidRDefault="00CD5F7C">
      <w:r>
        <w:rPr>
          <w:rFonts w:hint="eastAsia"/>
        </w:rPr>
        <w:t>“我也听学校里疯传过这么一段时间这件事。有人说他被绑架了，有人说他加入邪教了。还有人说他加入传销了。反正这个人是消失了。我猜应该没什么大事吧，要是真消失了的话，也没见过他家里人来找过他呀。”老二说了一句。</w:t>
      </w:r>
    </w:p>
    <w:p w:rsidR="00CD5F7C" w:rsidRDefault="00CD5F7C"/>
    <w:p w:rsidR="00CD5F7C" w:rsidRDefault="00CD5F7C">
      <w:r>
        <w:rPr>
          <w:rFonts w:hint="eastAsia"/>
        </w:rPr>
        <w:t>“他家里好像没什么人了。我记得大一那年咱们互相认识的时候他说过一句，他好像是个孤儿吧，舅舅一家拉扯他长大的，但是好像舅妈并不喜欢他，所以他和家里人的关系也不怎么好。”老四说道。</w:t>
      </w:r>
    </w:p>
    <w:p w:rsidR="00CD5F7C" w:rsidRDefault="00CD5F7C"/>
    <w:p w:rsidR="00CD5F7C" w:rsidRDefault="00CD5F7C">
      <w:r>
        <w:rPr>
          <w:rFonts w:hint="eastAsia"/>
        </w:rPr>
        <w:t>“一个怪异的人消失了，这其实真没什么奇怪的。”老五说到。</w:t>
      </w:r>
    </w:p>
    <w:p w:rsidR="00CD5F7C" w:rsidRDefault="00CD5F7C"/>
    <w:p w:rsidR="00CD5F7C" w:rsidRDefault="00CD5F7C">
      <w:r>
        <w:rPr>
          <w:rFonts w:hint="eastAsia"/>
        </w:rPr>
        <w:t>“他不是消失了，他是死了。”就在这时，一直没有说过话的老六突然说了这么一句。这一句话把在场的每个人都惊着了。</w:t>
      </w:r>
    </w:p>
    <w:p w:rsidR="00CD5F7C" w:rsidRDefault="00CD5F7C"/>
    <w:p w:rsidR="00CD5F7C" w:rsidRDefault="00CD5F7C">
      <w:r>
        <w:t>原来老六毕业后就去当兵了</w:t>
      </w:r>
      <w:r>
        <w:rPr>
          <w:rFonts w:hint="eastAsia"/>
        </w:rPr>
        <w:t>，</w:t>
      </w:r>
      <w:r w:rsidR="005432AE">
        <w:t>退伍回家之后在家里人的安排下找了一份刑警的工作</w:t>
      </w:r>
      <w:r w:rsidR="005432AE">
        <w:rPr>
          <w:rFonts w:hint="eastAsia"/>
        </w:rPr>
        <w:t>。</w:t>
      </w:r>
      <w:r w:rsidR="005432AE">
        <w:t>在整理历史档案的时候</w:t>
      </w:r>
      <w:r w:rsidR="005432AE">
        <w:rPr>
          <w:rFonts w:hint="eastAsia"/>
        </w:rPr>
        <w:t>，</w:t>
      </w:r>
      <w:r w:rsidR="005432AE">
        <w:t>老六发现了多年以</w:t>
      </w:r>
      <w:r w:rsidR="005432AE">
        <w:rPr>
          <w:rFonts w:hint="eastAsia"/>
        </w:rPr>
        <w:t>的</w:t>
      </w:r>
      <w:r w:rsidR="005432AE">
        <w:t>案宗里记录了一个无名尸体</w:t>
      </w:r>
      <w:r w:rsidR="005432AE">
        <w:rPr>
          <w:rFonts w:hint="eastAsia"/>
        </w:rPr>
        <w:t>。</w:t>
      </w:r>
      <w:r w:rsidR="005432AE">
        <w:t>而这个尸体就是宿舍中突然消失的王淼</w:t>
      </w:r>
      <w:r w:rsidR="005432AE">
        <w:rPr>
          <w:rFonts w:hint="eastAsia"/>
        </w:rPr>
        <w:t>。因为当时没有人报警，而死者又是正常溺水而亡。所以大家就当做意外死亡处理了。老六看怎么说也是曾经的室友，所以决定调查一下。</w:t>
      </w:r>
    </w:p>
    <w:p w:rsidR="005432AE" w:rsidRDefault="005432AE"/>
    <w:p w:rsidR="005432AE" w:rsidRDefault="005432AE">
      <w:r>
        <w:lastRenderedPageBreak/>
        <w:t>经过了一系列排查</w:t>
      </w:r>
      <w:r>
        <w:rPr>
          <w:rFonts w:hint="eastAsia"/>
        </w:rPr>
        <w:t>，老六发现凶手很有可能就是一个宿舍的兄弟，但是不知道到底是谁所为。所以想正好借着聚会的机会调查一番。当老六说出实情之后，大家开启了长时间的指认与自证。</w:t>
      </w:r>
    </w:p>
    <w:p w:rsidR="005432AE" w:rsidRDefault="005432AE"/>
    <w:p w:rsidR="005432AE" w:rsidRDefault="005432AE">
      <w:r>
        <w:t>经过了一夜的纠缠</w:t>
      </w:r>
      <w:r>
        <w:rPr>
          <w:rFonts w:hint="eastAsia"/>
        </w:rPr>
        <w:t>，</w:t>
      </w:r>
      <w:r>
        <w:t>大家一直认为老大最有嫌疑</w:t>
      </w:r>
      <w:r>
        <w:rPr>
          <w:rFonts w:hint="eastAsia"/>
        </w:rPr>
        <w:t>。</w:t>
      </w:r>
      <w:r>
        <w:t>但是当老六吧大家都带回去进行详细调查的时候</w:t>
      </w:r>
      <w:r>
        <w:rPr>
          <w:rFonts w:hint="eastAsia"/>
        </w:rPr>
        <w:t>，</w:t>
      </w:r>
      <w:r>
        <w:t>发现老大其实问题不大</w:t>
      </w:r>
      <w:r>
        <w:rPr>
          <w:rFonts w:hint="eastAsia"/>
        </w:rPr>
        <w:t>。</w:t>
      </w:r>
      <w:r>
        <w:t>而其他人也都超过了</w:t>
      </w:r>
      <w:r>
        <w:rPr>
          <w:rFonts w:hint="eastAsia"/>
        </w:rPr>
        <w:t>48</w:t>
      </w:r>
      <w:r>
        <w:rPr>
          <w:rFonts w:hint="eastAsia"/>
        </w:rPr>
        <w:t>小时的最大扣留时间，纷纷被释放了。老六知道，真正的凶手就在这些人中间。而这个聪明的凶手，用自己的高明的手段躲避了追击，逃入了人海里。</w:t>
      </w:r>
    </w:p>
    <w:p w:rsidR="006C11D4" w:rsidRDefault="006C11D4"/>
    <w:p w:rsidR="006C11D4" w:rsidRDefault="006C11D4">
      <w:r>
        <w:t>宿舍的老六并没有放弃对这个真正的凶手的追捕</w:t>
      </w:r>
      <w:r>
        <w:rPr>
          <w:rFonts w:hint="eastAsia"/>
        </w:rPr>
        <w:t>。</w:t>
      </w:r>
      <w:r>
        <w:t>经过了一些列的斗智斗勇之后</w:t>
      </w:r>
      <w:r>
        <w:rPr>
          <w:rFonts w:hint="eastAsia"/>
        </w:rPr>
        <w:t>，</w:t>
      </w:r>
      <w:r>
        <w:t>终于将真凶老二捉拿归案</w:t>
      </w:r>
      <w:r>
        <w:rPr>
          <w:rFonts w:hint="eastAsia"/>
        </w:rPr>
        <w:t>。</w:t>
      </w:r>
    </w:p>
    <w:p w:rsidR="006C11D4" w:rsidRDefault="006C11D4"/>
    <w:p w:rsidR="008635EF" w:rsidRDefault="006C11D4">
      <w:r>
        <w:t>经过审讯之后大家才知道</w:t>
      </w:r>
      <w:r>
        <w:rPr>
          <w:rFonts w:hint="eastAsia"/>
        </w:rPr>
        <w:t>，</w:t>
      </w:r>
      <w:r>
        <w:t>老二有着极端的宗教信仰</w:t>
      </w:r>
      <w:r>
        <w:rPr>
          <w:rFonts w:hint="eastAsia"/>
        </w:rPr>
        <w:t>。</w:t>
      </w:r>
    </w:p>
    <w:p w:rsidR="008635EF" w:rsidRDefault="008635EF"/>
    <w:p w:rsidR="006C11D4" w:rsidRPr="006C11D4" w:rsidRDefault="008635EF">
      <w:r>
        <w:t>他所信仰的宗教是一种极端萨满教</w:t>
      </w:r>
      <w:r>
        <w:rPr>
          <w:rFonts w:hint="eastAsia"/>
        </w:rPr>
        <w:t>。</w:t>
      </w:r>
      <w:r>
        <w:t>从外国传入我国后就被迅速取缔了</w:t>
      </w:r>
      <w:r>
        <w:rPr>
          <w:rFonts w:hint="eastAsia"/>
        </w:rPr>
        <w:t>。</w:t>
      </w:r>
      <w:r>
        <w:t>只有一小部分人还在偷偷的信仰着这可怕的邪教</w:t>
      </w:r>
      <w:r>
        <w:rPr>
          <w:rFonts w:hint="eastAsia"/>
        </w:rPr>
        <w:t>。</w:t>
      </w:r>
      <w:r>
        <w:t>而在</w:t>
      </w:r>
      <w:r w:rsidR="006C11D4">
        <w:t>他的信仰中认为可怜的人就该尽快了此一生脱离苦海</w:t>
      </w:r>
      <w:r w:rsidR="006C11D4">
        <w:rPr>
          <w:rFonts w:hint="eastAsia"/>
        </w:rPr>
        <w:t>，</w:t>
      </w:r>
      <w:r w:rsidR="006C11D4">
        <w:t>尽快进入轮回</w:t>
      </w:r>
      <w:r w:rsidR="006C11D4">
        <w:rPr>
          <w:rFonts w:hint="eastAsia"/>
        </w:rPr>
        <w:t>，</w:t>
      </w:r>
      <w:r w:rsidR="006C11D4">
        <w:t>下辈子重归极乐</w:t>
      </w:r>
      <w:r w:rsidR="006C11D4">
        <w:rPr>
          <w:rFonts w:hint="eastAsia"/>
        </w:rPr>
        <w:t>。</w:t>
      </w:r>
      <w:r w:rsidR="006C11D4">
        <w:t>所以他看王淼可怜才动手杀害了他</w:t>
      </w:r>
      <w:r w:rsidR="006C11D4">
        <w:rPr>
          <w:rFonts w:hint="eastAsia"/>
        </w:rPr>
        <w:t>。</w:t>
      </w:r>
      <w:r w:rsidR="006C11D4">
        <w:t>而杀他的终极理由居然是为了想救他</w:t>
      </w:r>
      <w:r w:rsidR="006C11D4">
        <w:rPr>
          <w:rFonts w:hint="eastAsia"/>
        </w:rPr>
        <w:t>。</w:t>
      </w:r>
      <w:bookmarkStart w:id="0" w:name="_GoBack"/>
      <w:bookmarkEnd w:id="0"/>
    </w:p>
    <w:sectPr w:rsidR="006C11D4" w:rsidRPr="006C1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F3" w:rsidRDefault="009A58F3" w:rsidP="006C11D4">
      <w:r>
        <w:separator/>
      </w:r>
    </w:p>
  </w:endnote>
  <w:endnote w:type="continuationSeparator" w:id="0">
    <w:p w:rsidR="009A58F3" w:rsidRDefault="009A58F3" w:rsidP="006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F3" w:rsidRDefault="009A58F3" w:rsidP="006C11D4">
      <w:r>
        <w:separator/>
      </w:r>
    </w:p>
  </w:footnote>
  <w:footnote w:type="continuationSeparator" w:id="0">
    <w:p w:rsidR="009A58F3" w:rsidRDefault="009A58F3" w:rsidP="006C1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9D"/>
    <w:rsid w:val="001375B2"/>
    <w:rsid w:val="001944B4"/>
    <w:rsid w:val="00307E9D"/>
    <w:rsid w:val="005432AE"/>
    <w:rsid w:val="006C11D4"/>
    <w:rsid w:val="00717109"/>
    <w:rsid w:val="007A7735"/>
    <w:rsid w:val="008635EF"/>
    <w:rsid w:val="009A58F3"/>
    <w:rsid w:val="00B02892"/>
    <w:rsid w:val="00CD5F7C"/>
    <w:rsid w:val="00F86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49CA3-A4E0-4293-87EC-EE5D18CB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11D4"/>
    <w:rPr>
      <w:sz w:val="18"/>
      <w:szCs w:val="18"/>
    </w:rPr>
  </w:style>
  <w:style w:type="paragraph" w:styleId="a4">
    <w:name w:val="footer"/>
    <w:basedOn w:val="a"/>
    <w:link w:val="Char0"/>
    <w:uiPriority w:val="99"/>
    <w:unhideWhenUsed/>
    <w:rsid w:val="006C11D4"/>
    <w:pPr>
      <w:tabs>
        <w:tab w:val="center" w:pos="4153"/>
        <w:tab w:val="right" w:pos="8306"/>
      </w:tabs>
      <w:snapToGrid w:val="0"/>
      <w:jc w:val="left"/>
    </w:pPr>
    <w:rPr>
      <w:sz w:val="18"/>
      <w:szCs w:val="18"/>
    </w:rPr>
  </w:style>
  <w:style w:type="character" w:customStyle="1" w:styleId="Char0">
    <w:name w:val="页脚 Char"/>
    <w:basedOn w:val="a0"/>
    <w:link w:val="a4"/>
    <w:uiPriority w:val="99"/>
    <w:rsid w:val="006C11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2371-3DC1-44D7-AAA9-E4412601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g</dc:creator>
  <cp:keywords/>
  <dc:description/>
  <cp:lastModifiedBy>zhangyang</cp:lastModifiedBy>
  <cp:revision>5</cp:revision>
  <dcterms:created xsi:type="dcterms:W3CDTF">2019-01-16T00:43:00Z</dcterms:created>
  <dcterms:modified xsi:type="dcterms:W3CDTF">2019-01-19T01:12:00Z</dcterms:modified>
</cp:coreProperties>
</file>